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4E2A" w14:textId="1334B00A" w:rsidR="00A0606D" w:rsidRDefault="00A0606D" w:rsidP="00A0606D">
      <w:pPr>
        <w:ind w:leftChars="-69" w:left="-25" w:hangingChars="51" w:hanging="120"/>
        <w:jc w:val="center"/>
        <w:rPr>
          <w:rFonts w:ascii="ＭＳ 明朝" w:hAnsi="ＭＳ 明朝"/>
          <w:kern w:val="0"/>
          <w:sz w:val="28"/>
          <w:szCs w:val="28"/>
        </w:rPr>
      </w:pPr>
      <w:r w:rsidRPr="001070B4">
        <w:rPr>
          <w:rFonts w:hint="eastAsia"/>
          <w:spacing w:val="1"/>
          <w:w w:val="84"/>
          <w:kern w:val="0"/>
          <w:sz w:val="28"/>
          <w:szCs w:val="28"/>
          <w:fitText w:val="8506" w:id="-2125195002"/>
        </w:rPr>
        <w:t>令和</w:t>
      </w:r>
      <w:r w:rsidRPr="001070B4">
        <w:rPr>
          <w:rFonts w:eastAsiaTheme="minorEastAsia"/>
          <w:spacing w:val="1"/>
          <w:w w:val="84"/>
          <w:kern w:val="0"/>
          <w:sz w:val="28"/>
          <w:szCs w:val="28"/>
          <w:fitText w:val="8506" w:id="-2125195002"/>
        </w:rPr>
        <w:t>2</w:t>
      </w:r>
      <w:r w:rsidRPr="001070B4">
        <w:rPr>
          <w:rFonts w:ascii="ＭＳ 明朝" w:hAnsi="ＭＳ 明朝" w:hint="eastAsia"/>
          <w:spacing w:val="1"/>
          <w:w w:val="84"/>
          <w:kern w:val="0"/>
          <w:sz w:val="28"/>
          <w:szCs w:val="28"/>
          <w:fitText w:val="8506" w:id="-2125195002"/>
        </w:rPr>
        <w:t>年度国立国会図書館　図書館情報学実習（</w:t>
      </w:r>
      <w:r w:rsidRPr="001070B4">
        <w:rPr>
          <w:rFonts w:asciiTheme="minorEastAsia" w:eastAsiaTheme="minorEastAsia" w:hAnsiTheme="minorEastAsia" w:hint="eastAsia"/>
          <w:spacing w:val="1"/>
          <w:w w:val="84"/>
          <w:kern w:val="0"/>
          <w:sz w:val="28"/>
          <w:szCs w:val="28"/>
          <w:fitText w:val="8506" w:id="-2125195002"/>
        </w:rPr>
        <w:t>国際子ども図書館</w:t>
      </w:r>
      <w:r w:rsidRPr="001070B4">
        <w:rPr>
          <w:rFonts w:ascii="ＭＳ 明朝" w:hAnsi="ＭＳ 明朝" w:hint="eastAsia"/>
          <w:spacing w:val="1"/>
          <w:w w:val="84"/>
          <w:kern w:val="0"/>
          <w:sz w:val="28"/>
          <w:szCs w:val="28"/>
          <w:fitText w:val="8506" w:id="-2125195002"/>
        </w:rPr>
        <w:t>）受入申請</w:t>
      </w:r>
      <w:r w:rsidRPr="001070B4">
        <w:rPr>
          <w:rFonts w:ascii="ＭＳ 明朝" w:hAnsi="ＭＳ 明朝" w:hint="eastAsia"/>
          <w:spacing w:val="-2"/>
          <w:w w:val="84"/>
          <w:kern w:val="0"/>
          <w:sz w:val="28"/>
          <w:szCs w:val="28"/>
          <w:fitText w:val="8506" w:id="-2125195002"/>
        </w:rPr>
        <w:t>書</w:t>
      </w:r>
    </w:p>
    <w:p w14:paraId="34FE5350" w14:textId="55684742" w:rsidR="00A0606D" w:rsidRPr="00F25E97" w:rsidRDefault="00D03E9A" w:rsidP="00A0606D">
      <w:pPr>
        <w:jc w:val="right"/>
      </w:pPr>
      <w:r>
        <w:rPr>
          <w:rFonts w:hint="eastAsia"/>
        </w:rPr>
        <w:t>令和</w:t>
      </w:r>
      <w:r w:rsidR="00A0606D" w:rsidRPr="00F25E97">
        <w:rPr>
          <w:rFonts w:hint="eastAsia"/>
        </w:rPr>
        <w:t xml:space="preserve">　　　年　　月　　日</w:t>
      </w:r>
    </w:p>
    <w:p w14:paraId="1BCEE46E" w14:textId="77777777" w:rsidR="00A0606D" w:rsidRPr="00F25E97" w:rsidRDefault="00A0606D" w:rsidP="00A0606D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6B1E048F" w14:textId="77777777" w:rsidR="00A0606D" w:rsidRPr="00F25E97" w:rsidRDefault="00A0606D" w:rsidP="00A0606D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6227"/>
      </w:tblGrid>
      <w:tr w:rsidR="00A0606D" w:rsidRPr="00F25E97" w14:paraId="1EED156F" w14:textId="77777777" w:rsidTr="00A45A1B">
        <w:trPr>
          <w:trHeight w:val="792"/>
        </w:trPr>
        <w:tc>
          <w:tcPr>
            <w:tcW w:w="1279" w:type="dxa"/>
          </w:tcPr>
          <w:p w14:paraId="79A1CF6B" w14:textId="77777777" w:rsidR="00A0606D" w:rsidRPr="00F25E97" w:rsidRDefault="00A0606D" w:rsidP="00A45A1B">
            <w:pPr>
              <w:jc w:val="center"/>
            </w:pPr>
            <w:r>
              <w:rPr>
                <w:rFonts w:hint="eastAsia"/>
              </w:rPr>
              <w:t>大学の名称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6227" w:type="dxa"/>
            <w:vAlign w:val="center"/>
          </w:tcPr>
          <w:p w14:paraId="4F9F243F" w14:textId="77777777" w:rsidR="00A0606D" w:rsidRDefault="00A0606D" w:rsidP="00A45A1B"/>
          <w:p w14:paraId="273E5FC7" w14:textId="77777777" w:rsidR="00A0606D" w:rsidRPr="00F25E97" w:rsidRDefault="00A0606D" w:rsidP="00A45A1B">
            <w:r w:rsidRPr="00F25E97">
              <w:rPr>
                <w:rFonts w:hint="eastAsia"/>
              </w:rPr>
              <w:t>〒</w:t>
            </w:r>
          </w:p>
        </w:tc>
      </w:tr>
      <w:tr w:rsidR="00A0606D" w:rsidRPr="00F25E97" w14:paraId="11ADE7E5" w14:textId="77777777" w:rsidTr="00A45A1B">
        <w:trPr>
          <w:trHeight w:val="530"/>
        </w:trPr>
        <w:tc>
          <w:tcPr>
            <w:tcW w:w="1279" w:type="dxa"/>
            <w:vAlign w:val="center"/>
          </w:tcPr>
          <w:p w14:paraId="085C0963" w14:textId="77777777" w:rsidR="00A0606D" w:rsidRPr="006A366D" w:rsidRDefault="00A0606D" w:rsidP="00A45A1B">
            <w:pPr>
              <w:jc w:val="center"/>
              <w:rPr>
                <w:kern w:val="0"/>
              </w:rPr>
            </w:pPr>
            <w:r w:rsidRPr="00A0606D">
              <w:rPr>
                <w:rFonts w:hint="eastAsia"/>
                <w:kern w:val="0"/>
                <w:fitText w:val="840" w:id="-2125195001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4DE0C812" w14:textId="77777777" w:rsidR="00A0606D" w:rsidRPr="00F25E97" w:rsidRDefault="00A0606D" w:rsidP="00A45A1B">
            <w:pPr>
              <w:jc w:val="center"/>
            </w:pPr>
            <w:r w:rsidRPr="00F25E97">
              <w:rPr>
                <w:rFonts w:hint="eastAsia"/>
              </w:rPr>
              <w:t>氏名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vAlign w:val="center"/>
          </w:tcPr>
          <w:p w14:paraId="436841B7" w14:textId="77777777" w:rsidR="00A0606D" w:rsidRPr="00F25E97" w:rsidRDefault="00A0606D" w:rsidP="00A45A1B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A0606D" w:rsidRPr="00F25E97" w14:paraId="5D543427" w14:textId="77777777" w:rsidTr="00A45A1B">
        <w:trPr>
          <w:trHeight w:val="705"/>
        </w:trPr>
        <w:tc>
          <w:tcPr>
            <w:tcW w:w="1279" w:type="dxa"/>
            <w:vMerge w:val="restart"/>
          </w:tcPr>
          <w:p w14:paraId="57A5EA92" w14:textId="77777777" w:rsidR="00A0606D" w:rsidRPr="00F25E97" w:rsidRDefault="00A0606D" w:rsidP="00A45A1B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6227" w:type="dxa"/>
          </w:tcPr>
          <w:p w14:paraId="1324CD97" w14:textId="77777777" w:rsidR="00A0606D" w:rsidRPr="00F25E97" w:rsidRDefault="00A0606D" w:rsidP="00A45A1B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05EFD893" w14:textId="77777777" w:rsidR="00A0606D" w:rsidRPr="00F25E97" w:rsidRDefault="00A0606D" w:rsidP="00A45A1B"/>
        </w:tc>
      </w:tr>
      <w:tr w:rsidR="00A0606D" w:rsidRPr="00F25E97" w14:paraId="24165572" w14:textId="77777777" w:rsidTr="00A45A1B">
        <w:trPr>
          <w:trHeight w:val="356"/>
        </w:trPr>
        <w:tc>
          <w:tcPr>
            <w:tcW w:w="1279" w:type="dxa"/>
            <w:vMerge/>
          </w:tcPr>
          <w:p w14:paraId="02619137" w14:textId="77777777" w:rsidR="00A0606D" w:rsidRPr="00F25E97" w:rsidRDefault="00A0606D" w:rsidP="00A45A1B"/>
        </w:tc>
        <w:tc>
          <w:tcPr>
            <w:tcW w:w="6227" w:type="dxa"/>
            <w:tcBorders>
              <w:top w:val="nil"/>
              <w:bottom w:val="nil"/>
            </w:tcBorders>
          </w:tcPr>
          <w:p w14:paraId="740CA4AC" w14:textId="77777777" w:rsidR="00A0606D" w:rsidRPr="00F25E97" w:rsidRDefault="00A0606D" w:rsidP="00A45A1B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0606D" w:rsidRPr="00F25E97" w14:paraId="58198F47" w14:textId="77777777" w:rsidTr="00A45A1B">
        <w:trPr>
          <w:trHeight w:val="356"/>
        </w:trPr>
        <w:tc>
          <w:tcPr>
            <w:tcW w:w="1279" w:type="dxa"/>
            <w:vMerge/>
          </w:tcPr>
          <w:p w14:paraId="07D8C3AB" w14:textId="77777777" w:rsidR="00A0606D" w:rsidRPr="00F25E97" w:rsidRDefault="00A0606D" w:rsidP="00A45A1B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21D73504" w14:textId="77777777" w:rsidR="00A0606D" w:rsidRPr="00F25E97" w:rsidRDefault="00A0606D" w:rsidP="00A45A1B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A0606D" w:rsidRPr="00F25E97" w14:paraId="515B14A5" w14:textId="77777777" w:rsidTr="00A45A1B">
        <w:trPr>
          <w:trHeight w:val="722"/>
        </w:trPr>
        <w:tc>
          <w:tcPr>
            <w:tcW w:w="1279" w:type="dxa"/>
            <w:vMerge w:val="restart"/>
          </w:tcPr>
          <w:p w14:paraId="679A72CE" w14:textId="77777777" w:rsidR="00A0606D" w:rsidRPr="00F25E97" w:rsidRDefault="00A0606D" w:rsidP="00A45A1B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6227" w:type="dxa"/>
            <w:tcBorders>
              <w:top w:val="single" w:sz="4" w:space="0" w:color="auto"/>
            </w:tcBorders>
          </w:tcPr>
          <w:p w14:paraId="2B3324C6" w14:textId="77777777" w:rsidR="00A0606D" w:rsidRDefault="00A0606D" w:rsidP="00A45A1B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641694E6" w14:textId="77777777" w:rsidR="00A0606D" w:rsidRDefault="00A0606D" w:rsidP="00A45A1B"/>
        </w:tc>
      </w:tr>
      <w:tr w:rsidR="00A0606D" w:rsidRPr="00F25E97" w14:paraId="52EF6C8B" w14:textId="77777777" w:rsidTr="00A45A1B">
        <w:trPr>
          <w:trHeight w:val="356"/>
        </w:trPr>
        <w:tc>
          <w:tcPr>
            <w:tcW w:w="1279" w:type="dxa"/>
            <w:vMerge/>
          </w:tcPr>
          <w:p w14:paraId="2E33D6A8" w14:textId="77777777" w:rsidR="00A0606D" w:rsidRPr="00F25E97" w:rsidRDefault="00A0606D" w:rsidP="00A45A1B"/>
        </w:tc>
        <w:tc>
          <w:tcPr>
            <w:tcW w:w="6227" w:type="dxa"/>
            <w:tcBorders>
              <w:top w:val="nil"/>
              <w:bottom w:val="nil"/>
            </w:tcBorders>
          </w:tcPr>
          <w:p w14:paraId="15BEC745" w14:textId="77777777" w:rsidR="00A0606D" w:rsidRDefault="00A0606D" w:rsidP="00A45A1B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0606D" w:rsidRPr="00F25E97" w14:paraId="69C3AD90" w14:textId="77777777" w:rsidTr="00A45A1B">
        <w:trPr>
          <w:trHeight w:val="356"/>
        </w:trPr>
        <w:tc>
          <w:tcPr>
            <w:tcW w:w="1279" w:type="dxa"/>
            <w:vMerge/>
          </w:tcPr>
          <w:p w14:paraId="4623FF77" w14:textId="77777777" w:rsidR="00A0606D" w:rsidRPr="00F25E97" w:rsidRDefault="00A0606D" w:rsidP="00A45A1B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6E0C5271" w14:textId="77777777" w:rsidR="00A0606D" w:rsidRDefault="00A0606D" w:rsidP="00A45A1B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12E6588A" w14:textId="77777777" w:rsidR="00A0606D" w:rsidRDefault="00A0606D" w:rsidP="00A0606D">
      <w:pPr>
        <w:ind w:firstLineChars="100" w:firstLine="210"/>
      </w:pPr>
    </w:p>
    <w:p w14:paraId="29DF56D6" w14:textId="65D03FB1" w:rsidR="00A0606D" w:rsidRDefault="00A0606D" w:rsidP="00A0606D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国際子ども図書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78132C20" w14:textId="77777777" w:rsidR="00A0606D" w:rsidRDefault="00A0606D" w:rsidP="00A0606D">
      <w:pPr>
        <w:ind w:firstLineChars="100" w:firstLine="210"/>
      </w:pPr>
    </w:p>
    <w:p w14:paraId="1290C668" w14:textId="77777777" w:rsidR="00A0606D" w:rsidRPr="00F25E97" w:rsidRDefault="00A0606D" w:rsidP="00A0606D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A0606D" w:rsidRPr="00F25E97" w14:paraId="4F7DC2C4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57184425" w14:textId="3FD44E9C" w:rsidR="00A0606D" w:rsidRPr="00B30ACB" w:rsidRDefault="00A0606D" w:rsidP="00A0606D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0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8FB1A67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4999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4999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430CEE4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19824299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26A5AD0D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3CEC8904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59512842" w14:textId="77777777" w:rsidR="00A0606D" w:rsidRPr="00B30ACB" w:rsidRDefault="00A0606D" w:rsidP="00A45A1B"/>
        </w:tc>
      </w:tr>
      <w:tr w:rsidR="00A0606D" w:rsidRPr="00F25E97" w14:paraId="7B623875" w14:textId="77777777" w:rsidTr="00A45A1B">
        <w:trPr>
          <w:trHeight w:val="595"/>
        </w:trPr>
        <w:tc>
          <w:tcPr>
            <w:tcW w:w="592" w:type="dxa"/>
            <w:vMerge/>
          </w:tcPr>
          <w:p w14:paraId="35419A29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30C3E1AD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65B567F6" w14:textId="77777777" w:rsidR="00A0606D" w:rsidRPr="00B30ACB" w:rsidRDefault="00A0606D" w:rsidP="00A45A1B"/>
        </w:tc>
      </w:tr>
      <w:tr w:rsidR="00A0606D" w:rsidRPr="006A366D" w14:paraId="62BCF3C8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21CD685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75E6317" w14:textId="55519623" w:rsidR="00A0606D" w:rsidRPr="00FA5E96" w:rsidRDefault="0073405C" w:rsidP="00A45A1B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令和</w:t>
            </w:r>
            <w:r w:rsidRPr="0073405C">
              <w:rPr>
                <w:rFonts w:hint="eastAsia"/>
                <w:sz w:val="18"/>
                <w:szCs w:val="18"/>
              </w:rPr>
              <w:t>2</w:t>
            </w:r>
            <w:r w:rsidRPr="0073405C">
              <w:rPr>
                <w:rFonts w:hint="eastAsia"/>
                <w:sz w:val="18"/>
                <w:szCs w:val="18"/>
              </w:rPr>
              <w:t>年度に履修登録している、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B0C3ABA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F35EC74" w14:textId="7C7190A9" w:rsidR="00A0606D" w:rsidRPr="00964B80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6A366D" w14:paraId="7DA5399D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5E1311A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B256613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令和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年度に履修登録している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4C9A026" w14:textId="77777777" w:rsidR="00A0606D" w:rsidRPr="0083059C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5611A2F3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6A366D" w14:paraId="34DB2181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46A0271C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09092661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F121C79" w14:textId="35F99D73" w:rsidR="00A0606D" w:rsidRPr="00B30ACB" w:rsidRDefault="00A0606D" w:rsidP="008D7018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39090DF9" w14:textId="6142379F" w:rsidR="001070B4" w:rsidRDefault="00A0606D" w:rsidP="00A0606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445CA9CD" w14:textId="77777777" w:rsidR="001070B4" w:rsidRDefault="001070B4">
      <w:pPr>
        <w:widowControl/>
        <w:jc w:val="left"/>
      </w:pPr>
      <w:r>
        <w:br w:type="page"/>
      </w:r>
    </w:p>
    <w:p w14:paraId="7AB0532F" w14:textId="77777777" w:rsidR="001070B4" w:rsidRPr="00CA54F7" w:rsidRDefault="001070B4" w:rsidP="001070B4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1070B4">
        <w:rPr>
          <w:rFonts w:ascii="Times New Roman" w:hAnsi="Times New Roman" w:hint="eastAsia"/>
          <w:spacing w:val="18"/>
          <w:kern w:val="0"/>
          <w:sz w:val="28"/>
          <w:szCs w:val="28"/>
          <w:fitText w:val="8506" w:id="-2102728703"/>
          <w:lang w:eastAsia="zh-TW"/>
        </w:rPr>
        <w:lastRenderedPageBreak/>
        <w:t>令和</w:t>
      </w:r>
      <w:r w:rsidRPr="001070B4">
        <w:rPr>
          <w:rFonts w:ascii="Times New Roman" w:hAnsi="Times New Roman" w:hint="eastAsia"/>
          <w:spacing w:val="18"/>
          <w:kern w:val="0"/>
          <w:sz w:val="28"/>
          <w:szCs w:val="28"/>
          <w:fitText w:val="8506" w:id="-2102728703"/>
          <w:lang w:eastAsia="zh-TW"/>
        </w:rPr>
        <w:t>2</w:t>
      </w:r>
      <w:r w:rsidRPr="001070B4">
        <w:rPr>
          <w:rFonts w:ascii="Times New Roman" w:hAnsi="Times New Roman"/>
          <w:spacing w:val="18"/>
          <w:kern w:val="0"/>
          <w:sz w:val="28"/>
          <w:szCs w:val="28"/>
          <w:fitText w:val="8506" w:id="-2102728703"/>
          <w:lang w:eastAsia="zh-TW"/>
        </w:rPr>
        <w:t>年度国立国会図書館　図書館情報学</w:t>
      </w:r>
      <w:r w:rsidRPr="001070B4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-2102728703"/>
          <w:lang w:eastAsia="zh-TW"/>
        </w:rPr>
        <w:t xml:space="preserve">実習　</w:t>
      </w:r>
      <w:r w:rsidRPr="001070B4">
        <w:rPr>
          <w:rFonts w:ascii="Times New Roman" w:hAnsi="Times New Roman"/>
          <w:spacing w:val="18"/>
          <w:kern w:val="0"/>
          <w:sz w:val="28"/>
          <w:szCs w:val="28"/>
          <w:fitText w:val="8506" w:id="-2102728703"/>
          <w:lang w:eastAsia="zh-TW"/>
        </w:rPr>
        <w:t>志望理由</w:t>
      </w:r>
      <w:r w:rsidRPr="001070B4">
        <w:rPr>
          <w:rFonts w:ascii="Times New Roman" w:hAnsi="Times New Roman"/>
          <w:spacing w:val="5"/>
          <w:kern w:val="0"/>
          <w:sz w:val="28"/>
          <w:szCs w:val="28"/>
          <w:fitText w:val="8506" w:id="-2102728703"/>
          <w:lang w:eastAsia="zh-TW"/>
        </w:rPr>
        <w:t>書</w:t>
      </w:r>
    </w:p>
    <w:p w14:paraId="5974271C" w14:textId="77777777" w:rsidR="001070B4" w:rsidRPr="00CA54F7" w:rsidRDefault="001070B4" w:rsidP="001070B4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>
        <w:rPr>
          <w:rFonts w:ascii="Times New Roman" w:hAnsi="Times New Roman" w:hint="eastAsia"/>
        </w:rPr>
        <w:t>2</w:t>
      </w:r>
      <w:r w:rsidRPr="00CA54F7">
        <w:rPr>
          <w:rFonts w:ascii="Times New Roman" w:hAnsi="Times New Roman"/>
        </w:rPr>
        <w:t>年　　月　　日</w:t>
      </w:r>
    </w:p>
    <w:p w14:paraId="580D52E2" w14:textId="77777777" w:rsidR="001070B4" w:rsidRPr="00CA54F7" w:rsidRDefault="001070B4" w:rsidP="001070B4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1070B4" w:rsidRPr="00CA54F7" w14:paraId="27C73217" w14:textId="77777777" w:rsidTr="00DF292B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18FA8" w14:textId="77777777" w:rsidR="001070B4" w:rsidRPr="00CA54F7" w:rsidRDefault="001070B4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0D48F" w14:textId="77777777" w:rsidR="001070B4" w:rsidRPr="00CA54F7" w:rsidRDefault="001070B4" w:rsidP="00DF29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70B4" w:rsidRPr="00CA54F7" w14:paraId="548610FF" w14:textId="77777777" w:rsidTr="00DF292B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626A" w14:textId="77777777" w:rsidR="001070B4" w:rsidRPr="00CA54F7" w:rsidRDefault="001070B4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FFA" w14:textId="77777777" w:rsidR="001070B4" w:rsidRPr="00CA54F7" w:rsidRDefault="001070B4" w:rsidP="00DF29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70B4" w:rsidRPr="00CA54F7" w14:paraId="594883E2" w14:textId="77777777" w:rsidTr="00DF292B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E51F" w14:textId="77777777" w:rsidR="001070B4" w:rsidRPr="00CA54F7" w:rsidRDefault="001070B4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1F9" w14:textId="77777777" w:rsidR="001070B4" w:rsidRPr="00CA54F7" w:rsidRDefault="001070B4" w:rsidP="00DF292B">
            <w:pPr>
              <w:rPr>
                <w:rFonts w:ascii="Times New Roman" w:hAnsi="Times New Roman"/>
              </w:rPr>
            </w:pPr>
          </w:p>
        </w:tc>
      </w:tr>
      <w:tr w:rsidR="001070B4" w:rsidRPr="00CA54F7" w14:paraId="3F839226" w14:textId="77777777" w:rsidTr="00DF292B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A8E" w14:textId="77777777" w:rsidR="001070B4" w:rsidRPr="00CA54F7" w:rsidRDefault="001070B4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D12D" w14:textId="77777777" w:rsidR="001070B4" w:rsidRPr="00CA54F7" w:rsidRDefault="001070B4" w:rsidP="00DF292B">
            <w:pPr>
              <w:rPr>
                <w:rFonts w:ascii="Times New Roman" w:hAnsi="Times New Roman"/>
              </w:rPr>
            </w:pPr>
          </w:p>
        </w:tc>
      </w:tr>
      <w:tr w:rsidR="001070B4" w:rsidRPr="00CA54F7" w14:paraId="1DFBE5B9" w14:textId="77777777" w:rsidTr="00DF292B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9DBD" w14:textId="77777777" w:rsidR="001070B4" w:rsidRPr="00CA54F7" w:rsidRDefault="001070B4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21D21EA6" w14:textId="77777777" w:rsidR="001070B4" w:rsidRPr="00F0450A" w:rsidRDefault="001070B4" w:rsidP="00DF292B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つけてください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889F" w14:textId="77777777" w:rsidR="001070B4" w:rsidRPr="00CA54F7" w:rsidRDefault="001070B4" w:rsidP="00DF292B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63A8B941" w14:textId="77777777" w:rsidR="001070B4" w:rsidRPr="00CA54F7" w:rsidRDefault="001070B4" w:rsidP="001070B4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ECEBE2" wp14:editId="6A21F3A6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E051D6" w14:textId="77777777" w:rsidR="001070B4" w:rsidRPr="004E12E3" w:rsidRDefault="001070B4" w:rsidP="001070B4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CEBE2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" fillcolor="window" strokeweight=".5pt">
                  <v:textbox inset="3.6pt,0,3.6pt,0">
                    <w:txbxContent>
                      <w:p w14:paraId="2AE051D6" w14:textId="77777777" w:rsidR="001070B4" w:rsidRPr="004E12E3" w:rsidRDefault="001070B4" w:rsidP="001070B4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" strokecolor="windowText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" strokecolor="windowText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" strokecolor="windowText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" strokecolor="windowText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" strokecolor="windowText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" strokecolor="windowText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" strokecolor="windowText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" strokecolor="windowText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" strokecolor="windowText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5AD7E4A7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276BC60B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6C9952A2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51040B5C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2334A1AA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352AB70C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42BD1B5B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6BCF3D49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086F0173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259749DB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37F92F6D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6D9D2C68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41BD7A62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1D0CCAF5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0ED2EC2D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4CBB45A6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476BE033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1084D7C7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53569933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3C40244D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03BD7199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15BBA2F9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5A67DA43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5D2D11D5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2511FBE3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3DF8EF55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12026EBE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1886" wp14:editId="46F291C3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2C882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" strokecolor="#5b9bd5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ED1CF" wp14:editId="3353E896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4A4E4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" strokecolor="#5b9bd5" strokeweight=".5pt">
                <v:stroke joinstyle="miter"/>
              </v:line>
            </w:pict>
          </mc:Fallback>
        </mc:AlternateContent>
      </w:r>
    </w:p>
    <w:p w14:paraId="025F20DB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167C1D05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327209C8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5BEE1AA4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5880EF60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656C21FF" w14:textId="77777777" w:rsidR="001070B4" w:rsidRPr="00CA54F7" w:rsidRDefault="001070B4" w:rsidP="001070B4">
      <w:pPr>
        <w:ind w:right="840"/>
        <w:rPr>
          <w:rFonts w:ascii="Times New Roman" w:hAnsi="Times New Roman"/>
        </w:rPr>
      </w:pPr>
    </w:p>
    <w:p w14:paraId="0061119A" w14:textId="77777777" w:rsidR="001070B4" w:rsidRPr="003E394C" w:rsidRDefault="001070B4" w:rsidP="001070B4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E9C08" wp14:editId="0C84BB12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1A0AD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" strokecolor="#5b9bd5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9650C" wp14:editId="12767074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D6512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" strokecolor="#5b9bd5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4C59D" wp14:editId="6BDE1011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8FABA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" strokecolor="#5b9bd5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B5BEE" wp14:editId="51A287C3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1CF16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" strokecolor="#5b9bd5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6CF72B3A" w14:textId="77777777" w:rsidR="000352A9" w:rsidRPr="00A0606D" w:rsidRDefault="000352A9" w:rsidP="00A0606D">
      <w:pPr>
        <w:spacing w:beforeLines="50" w:before="144"/>
        <w:ind w:left="420" w:hangingChars="200" w:hanging="420"/>
        <w:rPr>
          <w:rFonts w:ascii="ＭＳ 明朝" w:hAnsi="ＭＳ 明朝"/>
        </w:rPr>
      </w:pPr>
      <w:bookmarkStart w:id="0" w:name="_GoBack"/>
      <w:bookmarkEnd w:id="0"/>
    </w:p>
    <w:sectPr w:rsidR="000352A9" w:rsidRP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D7910" w14:textId="77777777" w:rsidR="004056C0" w:rsidRDefault="004056C0">
      <w:r>
        <w:separator/>
      </w:r>
    </w:p>
  </w:endnote>
  <w:endnote w:type="continuationSeparator" w:id="0">
    <w:p w14:paraId="0805B72C" w14:textId="77777777" w:rsidR="004056C0" w:rsidRDefault="0040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17DFB" w14:textId="77777777" w:rsidR="004056C0" w:rsidRDefault="004056C0">
      <w:r>
        <w:separator/>
      </w:r>
    </w:p>
  </w:footnote>
  <w:footnote w:type="continuationSeparator" w:id="0">
    <w:p w14:paraId="1DF8A3C0" w14:textId="77777777" w:rsidR="004056C0" w:rsidRDefault="0040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B1DCF"/>
    <w:rsid w:val="000B3B55"/>
    <w:rsid w:val="000C0541"/>
    <w:rsid w:val="000D1086"/>
    <w:rsid w:val="000D22E9"/>
    <w:rsid w:val="000E4BAF"/>
    <w:rsid w:val="000E5522"/>
    <w:rsid w:val="000E7D17"/>
    <w:rsid w:val="000F2E6D"/>
    <w:rsid w:val="001070B4"/>
    <w:rsid w:val="0011326B"/>
    <w:rsid w:val="001152E2"/>
    <w:rsid w:val="0012414D"/>
    <w:rsid w:val="001343AA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C39C8"/>
    <w:rsid w:val="001C764A"/>
    <w:rsid w:val="001D0A16"/>
    <w:rsid w:val="001E790A"/>
    <w:rsid w:val="001F1BA4"/>
    <w:rsid w:val="001F7EE2"/>
    <w:rsid w:val="002042F1"/>
    <w:rsid w:val="00245CB2"/>
    <w:rsid w:val="00250BB1"/>
    <w:rsid w:val="00251726"/>
    <w:rsid w:val="002609D1"/>
    <w:rsid w:val="002719ED"/>
    <w:rsid w:val="002726D5"/>
    <w:rsid w:val="00292D42"/>
    <w:rsid w:val="002C3406"/>
    <w:rsid w:val="002E60E1"/>
    <w:rsid w:val="002F23EB"/>
    <w:rsid w:val="002F2CFE"/>
    <w:rsid w:val="00314CB6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4CE0"/>
    <w:rsid w:val="00512868"/>
    <w:rsid w:val="00515F8D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40194"/>
    <w:rsid w:val="00644BD6"/>
    <w:rsid w:val="006472E8"/>
    <w:rsid w:val="0066240C"/>
    <w:rsid w:val="00667BA7"/>
    <w:rsid w:val="00670B17"/>
    <w:rsid w:val="0067177D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B0D78"/>
    <w:rsid w:val="009C5E5A"/>
    <w:rsid w:val="009D4135"/>
    <w:rsid w:val="009D6532"/>
    <w:rsid w:val="009F00A0"/>
    <w:rsid w:val="00A0606D"/>
    <w:rsid w:val="00A2719D"/>
    <w:rsid w:val="00A3170E"/>
    <w:rsid w:val="00A3731D"/>
    <w:rsid w:val="00A4099F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5CEA"/>
    <w:rsid w:val="00AF76EA"/>
    <w:rsid w:val="00B30ACB"/>
    <w:rsid w:val="00B34DBC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72589"/>
    <w:rsid w:val="00C80D3B"/>
    <w:rsid w:val="00CB6C91"/>
    <w:rsid w:val="00CB72CC"/>
    <w:rsid w:val="00CC35BD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40609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89EE-EB08-48E4-9CC2-F6EFEC95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10:07:00Z</dcterms:created>
  <dcterms:modified xsi:type="dcterms:W3CDTF">2020-02-21T02:40:00Z</dcterms:modified>
</cp:coreProperties>
</file>